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3E0963" w:rsidRDefault="00761735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621321">
        <w:rPr>
          <w:rFonts w:ascii="Times New Roman" w:hAnsi="Times New Roman"/>
          <w:sz w:val="28"/>
          <w:szCs w:val="28"/>
          <w:lang w:eastAsia="ar-SA"/>
        </w:rPr>
        <w:t>02.11.2020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г.                                                     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26FB2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621321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70671" w:rsidRPr="003E0963">
        <w:rPr>
          <w:rFonts w:ascii="Times New Roman" w:hAnsi="Times New Roman"/>
          <w:sz w:val="28"/>
          <w:szCs w:val="28"/>
          <w:lang w:eastAsia="ar-SA"/>
        </w:rPr>
        <w:t>№</w:t>
      </w:r>
      <w:r w:rsidR="00621321">
        <w:rPr>
          <w:rFonts w:ascii="Times New Roman" w:hAnsi="Times New Roman"/>
          <w:sz w:val="28"/>
          <w:szCs w:val="28"/>
          <w:lang w:eastAsia="ar-SA"/>
        </w:rPr>
        <w:t xml:space="preserve"> 139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526FB2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21F5" w:rsidRPr="003E0963" w:rsidRDefault="004521F5" w:rsidP="00611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от </w:t>
      </w:r>
      <w:r w:rsidR="0061142C">
        <w:rPr>
          <w:rFonts w:ascii="Times New Roman" w:hAnsi="Times New Roman"/>
          <w:bCs/>
          <w:sz w:val="28"/>
          <w:szCs w:val="28"/>
          <w:lang w:eastAsia="ar-SA"/>
        </w:rPr>
        <w:t>26</w:t>
      </w:r>
      <w:r w:rsidR="00526FB2">
        <w:rPr>
          <w:rFonts w:ascii="Times New Roman" w:hAnsi="Times New Roman"/>
          <w:bCs/>
          <w:sz w:val="28"/>
          <w:szCs w:val="28"/>
          <w:lang w:eastAsia="ar-SA"/>
        </w:rPr>
        <w:t xml:space="preserve"> октября </w:t>
      </w:r>
      <w:r w:rsidR="003152B7" w:rsidRPr="003E0963">
        <w:rPr>
          <w:rFonts w:ascii="Times New Roman" w:hAnsi="Times New Roman"/>
          <w:bCs/>
          <w:sz w:val="28"/>
          <w:szCs w:val="28"/>
          <w:lang w:eastAsia="ar-SA"/>
        </w:rPr>
        <w:t>2020</w:t>
      </w:r>
      <w:r w:rsidR="0061142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61142C" w:rsidRPr="0061142C">
        <w:rPr>
          <w:rFonts w:ascii="Times New Roman" w:hAnsi="Times New Roman"/>
          <w:bCs/>
          <w:sz w:val="28"/>
          <w:szCs w:val="28"/>
          <w:lang w:eastAsia="ar-SA"/>
        </w:rPr>
        <w:t xml:space="preserve">26 § 1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61142C" w:rsidRPr="0061142C">
        <w:rPr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 w:rsidRPr="003E0963">
        <w:rPr>
          <w:rFonts w:ascii="Times New Roman" w:hAnsi="Times New Roman"/>
          <w:bCs/>
          <w:sz w:val="28"/>
          <w:szCs w:val="28"/>
        </w:rPr>
        <w:t xml:space="preserve"> </w:t>
      </w:r>
      <w:r w:rsidRPr="003E0963">
        <w:rPr>
          <w:rFonts w:ascii="Times New Roman" w:hAnsi="Times New Roman"/>
          <w:sz w:val="28"/>
          <w:szCs w:val="28"/>
        </w:rPr>
        <w:t>п о с т а н о в л я ю:</w:t>
      </w:r>
    </w:p>
    <w:p w:rsidR="004521F5" w:rsidRPr="003E0963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Pr="003E0963">
        <w:rPr>
          <w:rFonts w:ascii="Times New Roman" w:hAnsi="Times New Roman"/>
          <w:sz w:val="28"/>
          <w:szCs w:val="28"/>
        </w:rPr>
        <w:t>от</w:t>
      </w:r>
      <w:r w:rsidR="00526FB2">
        <w:rPr>
          <w:rFonts w:ascii="Times New Roman" w:hAnsi="Times New Roman"/>
          <w:sz w:val="28"/>
          <w:szCs w:val="28"/>
        </w:rPr>
        <w:t xml:space="preserve"> </w:t>
      </w:r>
      <w:r w:rsidRPr="003E0963">
        <w:rPr>
          <w:rFonts w:ascii="Times New Roman" w:hAnsi="Times New Roman"/>
          <w:sz w:val="28"/>
          <w:szCs w:val="28"/>
        </w:rPr>
        <w:t xml:space="preserve">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«Р</w:t>
      </w:r>
      <w:r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8B5184" w:rsidRDefault="005E46FC" w:rsidP="008B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2. Постановление администрации Успенского сельского поселения Белоглинского района от </w:t>
      </w:r>
      <w:r w:rsidR="005F4A95" w:rsidRPr="003E0963">
        <w:rPr>
          <w:rFonts w:ascii="Times New Roman" w:hAnsi="Times New Roman"/>
          <w:sz w:val="28"/>
          <w:szCs w:val="28"/>
        </w:rPr>
        <w:t>14</w:t>
      </w:r>
      <w:r w:rsidR="00526FB2">
        <w:rPr>
          <w:rFonts w:ascii="Times New Roman" w:hAnsi="Times New Roman"/>
          <w:sz w:val="28"/>
          <w:szCs w:val="28"/>
        </w:rPr>
        <w:t xml:space="preserve"> сентября </w:t>
      </w:r>
      <w:r w:rsidRPr="003E0963">
        <w:rPr>
          <w:rFonts w:ascii="Times New Roman" w:hAnsi="Times New Roman"/>
          <w:sz w:val="28"/>
          <w:szCs w:val="28"/>
        </w:rPr>
        <w:t>2020 года №</w:t>
      </w:r>
      <w:r w:rsidR="005F4A95" w:rsidRPr="003E0963">
        <w:rPr>
          <w:rFonts w:ascii="Times New Roman" w:hAnsi="Times New Roman"/>
          <w:sz w:val="28"/>
          <w:szCs w:val="28"/>
        </w:rPr>
        <w:t xml:space="preserve"> </w:t>
      </w:r>
      <w:r w:rsidR="00D4063A" w:rsidRPr="003E0963">
        <w:rPr>
          <w:rFonts w:ascii="Times New Roman" w:hAnsi="Times New Roman"/>
          <w:sz w:val="28"/>
          <w:szCs w:val="28"/>
        </w:rPr>
        <w:t>108</w:t>
      </w:r>
      <w:r w:rsidRPr="003E096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пенского сельского поселения Белоглинского района от 30</w:t>
      </w:r>
      <w:r w:rsidR="00526FB2">
        <w:rPr>
          <w:rFonts w:ascii="Times New Roman" w:hAnsi="Times New Roman"/>
          <w:sz w:val="28"/>
          <w:szCs w:val="28"/>
        </w:rPr>
        <w:t xml:space="preserve"> августа </w:t>
      </w:r>
      <w:r w:rsidRPr="003E0963">
        <w:rPr>
          <w:rFonts w:ascii="Times New Roman" w:hAnsi="Times New Roman"/>
          <w:sz w:val="28"/>
          <w:szCs w:val="28"/>
        </w:rPr>
        <w:t>2019 года № 127 «Об утверждении муниципальной программы</w:t>
      </w:r>
      <w:r w:rsidRPr="003E0963">
        <w:rPr>
          <w:rFonts w:ascii="Times New Roman" w:hAnsi="Times New Roman"/>
          <w:sz w:val="32"/>
          <w:szCs w:val="28"/>
        </w:rPr>
        <w:t xml:space="preserve">  </w:t>
      </w:r>
      <w:r w:rsidRPr="003E0963">
        <w:rPr>
          <w:rFonts w:ascii="Times New Roman" w:hAnsi="Times New Roman"/>
          <w:sz w:val="28"/>
          <w:szCs w:val="28"/>
        </w:rPr>
        <w:t>«Развитие жилищно – коммунального хозяйства в Успенском сельском поселении Белоглинского района»  признать утратившим силу.</w:t>
      </w:r>
    </w:p>
    <w:p w:rsidR="00547E06" w:rsidRPr="003E0963" w:rsidRDefault="005E46FC" w:rsidP="008B5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А.В.</w:t>
      </w:r>
      <w:r w:rsidR="00526F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Дергаус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3E0963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www.</w:t>
      </w:r>
      <w:r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r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Pr="003E0963" w:rsidRDefault="005E46FC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E0963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761735" w:rsidRPr="003E0963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E0963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3E0963" w:rsidRDefault="005E46FC" w:rsidP="00452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A41616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526F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>Ю.А. Щербак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</w:t>
      </w:r>
      <w:r w:rsidR="00D815C1" w:rsidRPr="003E0963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3E0963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621321">
        <w:rPr>
          <w:rFonts w:ascii="Times New Roman" w:hAnsi="Times New Roman"/>
          <w:sz w:val="28"/>
          <w:szCs w:val="28"/>
          <w:lang w:eastAsia="ar-SA"/>
        </w:rPr>
        <w:t>02.11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>2020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21321">
        <w:rPr>
          <w:rFonts w:ascii="Times New Roman" w:hAnsi="Times New Roman"/>
          <w:sz w:val="28"/>
          <w:szCs w:val="28"/>
          <w:lang w:eastAsia="ar-SA"/>
        </w:rPr>
        <w:t xml:space="preserve"> 139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3E0963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3E0963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3E0963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</w:t>
            </w:r>
            <w:r w:rsidR="00C6432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90CB7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8090</w:t>
            </w:r>
            <w:r w:rsidR="00C6432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90CB7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9E15C5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0CB7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440</w:t>
            </w:r>
            <w:r w:rsidR="009E15C5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90CB7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60AF3" w:rsidRPr="003E0963">
              <w:rPr>
                <w:rFonts w:ascii="Times New Roman" w:hAnsi="Times New Roman"/>
                <w:sz w:val="32"/>
                <w:szCs w:val="28"/>
                <w:lang w:eastAsia="ar-SA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A16FA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045A21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3A16FA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A16F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495,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8B5184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A16F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445,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906FAE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2024 год </w:t>
      </w:r>
      <w:r w:rsidR="008B5184" w:rsidRPr="003E0963">
        <w:rPr>
          <w:rFonts w:ascii="Times New Roman" w:hAnsi="Times New Roman"/>
          <w:sz w:val="28"/>
          <w:szCs w:val="28"/>
          <w:lang w:eastAsia="ru-RU"/>
        </w:rPr>
        <w:t>–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6FA" w:rsidRPr="003E0963">
        <w:rPr>
          <w:rFonts w:ascii="Times New Roman" w:hAnsi="Times New Roman"/>
          <w:sz w:val="28"/>
          <w:szCs w:val="28"/>
          <w:lang w:eastAsia="ru-RU"/>
        </w:rPr>
        <w:t>10</w:t>
      </w:r>
      <w:r w:rsidR="00CB3C14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6FA" w:rsidRPr="003E0963">
        <w:rPr>
          <w:rFonts w:ascii="Times New Roman" w:hAnsi="Times New Roman"/>
          <w:sz w:val="28"/>
          <w:szCs w:val="28"/>
          <w:lang w:eastAsia="ru-RU"/>
        </w:rPr>
        <w:t>445,0</w:t>
      </w:r>
      <w:r w:rsidR="008B51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тысяч рублей.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обходима полная реконструкция системы водоснабжения в х. Туркинском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энергоэффективность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</w:t>
      </w: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>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старовозрастных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уходных работа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lastRenderedPageBreak/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>51 </w:t>
      </w:r>
      <w:r w:rsidR="004F724D" w:rsidRPr="003E0963">
        <w:rPr>
          <w:rFonts w:ascii="Times New Roman" w:hAnsi="Times New Roman"/>
          <w:sz w:val="28"/>
          <w:szCs w:val="28"/>
          <w:lang w:eastAsia="ru-RU"/>
        </w:rPr>
        <w:t>998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>,7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один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4F724D" w:rsidRPr="003E0963">
        <w:rPr>
          <w:rFonts w:ascii="Times New Roman" w:hAnsi="Times New Roman"/>
          <w:sz w:val="28"/>
          <w:szCs w:val="28"/>
          <w:lang w:eastAsia="ru-RU"/>
        </w:rPr>
        <w:t>девятьсот девяносто восемь</w:t>
      </w:r>
      <w:r w:rsidR="003A16FA" w:rsidRPr="003E0963">
        <w:rPr>
          <w:rFonts w:ascii="Times New Roman" w:hAnsi="Times New Roman"/>
          <w:sz w:val="28"/>
          <w:szCs w:val="28"/>
          <w:lang w:eastAsia="ru-RU"/>
        </w:rPr>
        <w:t xml:space="preserve"> тысяч семьсот</w:t>
      </w:r>
      <w:r w:rsidR="00EE2192" w:rsidRPr="003E0963">
        <w:rPr>
          <w:rFonts w:ascii="Times New Roman" w:hAnsi="Times New Roman"/>
          <w:sz w:val="28"/>
          <w:szCs w:val="28"/>
          <w:lang w:eastAsia="ru-RU"/>
        </w:rPr>
        <w:t>)</w:t>
      </w:r>
      <w:r w:rsidR="006601F8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963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1.2. Оценка эффективности реализации муниципальной программы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2. Эффективность реализации основного мероприятия признается высокой в случае, если значение ЭРп/п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526FB2" w:rsidRDefault="00526FB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26FB2" w:rsidRDefault="00526FB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526FB2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526FB2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__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 и линиям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восстановлением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 и заменой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526FB2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</w:t>
      </w:r>
      <w:r w:rsidR="00526FB2">
        <w:rPr>
          <w:rFonts w:ascii="Times New Roman" w:hAnsi="Times New Roman"/>
          <w:sz w:val="28"/>
          <w:szCs w:val="28"/>
          <w:lang w:eastAsia="ar-SA"/>
        </w:rPr>
        <w:t xml:space="preserve">                  Приложение № __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.р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2763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  <w:r w:rsidR="0074502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9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4502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2763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74502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4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4502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452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5134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  <w:r w:rsidR="0074502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9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4502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5134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74502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4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4502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452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4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E6ED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4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E6ED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9D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водоснабжающей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E4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422F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E6ED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303,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390,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ведением в качественное состояние элементов благоустройства населенныхпунктов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36C3F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36C3F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 и линиям с восстановлением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 и заменой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6599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6599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6599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садка саженцев, разбивка цветников, поддержание в надлежащем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лощадки перед ДК в станице Новолокинской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884E7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884E7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884E7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88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4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eastAsia="Times New Roman" w:hAnsi="Times New Roman"/>
                <w:sz w:val="24"/>
                <w:szCs w:val="24"/>
              </w:rPr>
              <w:t>8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0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4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eastAsia="Times New Roman" w:hAnsi="Times New Roman"/>
                <w:sz w:val="24"/>
                <w:szCs w:val="24"/>
              </w:rPr>
              <w:t>8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«Успенск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хозяйственное объединение»</w:t>
            </w: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26FB2" w:rsidRDefault="00526FB2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26FB2" w:rsidRDefault="00526FB2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E0963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</w:t>
      </w:r>
      <w:r w:rsidR="00526FB2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7B" w:rsidRDefault="00C6697B">
      <w:pPr>
        <w:spacing w:after="0" w:line="240" w:lineRule="auto"/>
      </w:pPr>
      <w:r>
        <w:separator/>
      </w:r>
    </w:p>
  </w:endnote>
  <w:endnote w:type="continuationSeparator" w:id="0">
    <w:p w:rsidR="00C6697B" w:rsidRDefault="00C6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7B" w:rsidRDefault="00C6697B">
      <w:pPr>
        <w:spacing w:after="0" w:line="240" w:lineRule="auto"/>
      </w:pPr>
      <w:r>
        <w:separator/>
      </w:r>
    </w:p>
  </w:footnote>
  <w:footnote w:type="continuationSeparator" w:id="0">
    <w:p w:rsidR="00C6697B" w:rsidRDefault="00C6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79" w:rsidRDefault="00436D8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84E7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84E79" w:rsidRDefault="00884E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79" w:rsidRDefault="00436D8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84E7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84E79" w:rsidRDefault="00884E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20727"/>
    <w:rsid w:val="00020E88"/>
    <w:rsid w:val="00037E4C"/>
    <w:rsid w:val="000430E4"/>
    <w:rsid w:val="00045A21"/>
    <w:rsid w:val="00046D47"/>
    <w:rsid w:val="000517B0"/>
    <w:rsid w:val="00052B91"/>
    <w:rsid w:val="00066772"/>
    <w:rsid w:val="00066BDE"/>
    <w:rsid w:val="000713D4"/>
    <w:rsid w:val="000845EC"/>
    <w:rsid w:val="00091E6B"/>
    <w:rsid w:val="000A1DFB"/>
    <w:rsid w:val="000A34C6"/>
    <w:rsid w:val="000A7A34"/>
    <w:rsid w:val="000B0082"/>
    <w:rsid w:val="000B3802"/>
    <w:rsid w:val="000C233D"/>
    <w:rsid w:val="000C4522"/>
    <w:rsid w:val="000D066A"/>
    <w:rsid w:val="000D204D"/>
    <w:rsid w:val="000D34B6"/>
    <w:rsid w:val="000D76BA"/>
    <w:rsid w:val="000E4CA0"/>
    <w:rsid w:val="000E6023"/>
    <w:rsid w:val="000E62CD"/>
    <w:rsid w:val="000F076B"/>
    <w:rsid w:val="000F3DF2"/>
    <w:rsid w:val="000F4984"/>
    <w:rsid w:val="000F514F"/>
    <w:rsid w:val="000F657B"/>
    <w:rsid w:val="000F76DA"/>
    <w:rsid w:val="001032A6"/>
    <w:rsid w:val="0011362E"/>
    <w:rsid w:val="0011395F"/>
    <w:rsid w:val="00124465"/>
    <w:rsid w:val="00124D49"/>
    <w:rsid w:val="00130953"/>
    <w:rsid w:val="001345A8"/>
    <w:rsid w:val="0014028D"/>
    <w:rsid w:val="001516DB"/>
    <w:rsid w:val="001543AB"/>
    <w:rsid w:val="00157185"/>
    <w:rsid w:val="001577BD"/>
    <w:rsid w:val="00160AF3"/>
    <w:rsid w:val="00164C12"/>
    <w:rsid w:val="001769E9"/>
    <w:rsid w:val="00186B5F"/>
    <w:rsid w:val="00190D86"/>
    <w:rsid w:val="001934C1"/>
    <w:rsid w:val="001A0320"/>
    <w:rsid w:val="001C2401"/>
    <w:rsid w:val="001C506D"/>
    <w:rsid w:val="001C539C"/>
    <w:rsid w:val="001D1392"/>
    <w:rsid w:val="001D7C88"/>
    <w:rsid w:val="001E0FAB"/>
    <w:rsid w:val="001E1C60"/>
    <w:rsid w:val="001F4DC4"/>
    <w:rsid w:val="00200008"/>
    <w:rsid w:val="00213B54"/>
    <w:rsid w:val="002211EE"/>
    <w:rsid w:val="0023735C"/>
    <w:rsid w:val="00240738"/>
    <w:rsid w:val="00245FD3"/>
    <w:rsid w:val="00264571"/>
    <w:rsid w:val="00264883"/>
    <w:rsid w:val="002753D3"/>
    <w:rsid w:val="00293207"/>
    <w:rsid w:val="002A36FB"/>
    <w:rsid w:val="002B1C5D"/>
    <w:rsid w:val="002C03A7"/>
    <w:rsid w:val="002C1826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29BE"/>
    <w:rsid w:val="002E5743"/>
    <w:rsid w:val="002F6F03"/>
    <w:rsid w:val="002F6F28"/>
    <w:rsid w:val="003126C6"/>
    <w:rsid w:val="003152B7"/>
    <w:rsid w:val="00323060"/>
    <w:rsid w:val="00323E4F"/>
    <w:rsid w:val="00327C04"/>
    <w:rsid w:val="003331BC"/>
    <w:rsid w:val="00336194"/>
    <w:rsid w:val="003522A6"/>
    <w:rsid w:val="00356C49"/>
    <w:rsid w:val="00364193"/>
    <w:rsid w:val="00365E52"/>
    <w:rsid w:val="0036640D"/>
    <w:rsid w:val="0037396D"/>
    <w:rsid w:val="00385869"/>
    <w:rsid w:val="00391BD9"/>
    <w:rsid w:val="003A16FA"/>
    <w:rsid w:val="003B7264"/>
    <w:rsid w:val="003C56A3"/>
    <w:rsid w:val="003D163A"/>
    <w:rsid w:val="003D386F"/>
    <w:rsid w:val="003D481E"/>
    <w:rsid w:val="003D7194"/>
    <w:rsid w:val="003D7C64"/>
    <w:rsid w:val="003E0963"/>
    <w:rsid w:val="003E394A"/>
    <w:rsid w:val="003F0817"/>
    <w:rsid w:val="003F09A2"/>
    <w:rsid w:val="0040795A"/>
    <w:rsid w:val="0041710E"/>
    <w:rsid w:val="00427634"/>
    <w:rsid w:val="0043099A"/>
    <w:rsid w:val="00430C84"/>
    <w:rsid w:val="004312A7"/>
    <w:rsid w:val="00434674"/>
    <w:rsid w:val="00436D84"/>
    <w:rsid w:val="00437F0D"/>
    <w:rsid w:val="004405A8"/>
    <w:rsid w:val="0044659E"/>
    <w:rsid w:val="00451655"/>
    <w:rsid w:val="004521F5"/>
    <w:rsid w:val="004526B0"/>
    <w:rsid w:val="00452C41"/>
    <w:rsid w:val="0045530D"/>
    <w:rsid w:val="00465659"/>
    <w:rsid w:val="00472EAC"/>
    <w:rsid w:val="00476E1D"/>
    <w:rsid w:val="004816B6"/>
    <w:rsid w:val="00481E28"/>
    <w:rsid w:val="00490AC9"/>
    <w:rsid w:val="00495905"/>
    <w:rsid w:val="00497444"/>
    <w:rsid w:val="00497802"/>
    <w:rsid w:val="004A2F1E"/>
    <w:rsid w:val="004A7F9D"/>
    <w:rsid w:val="004B1301"/>
    <w:rsid w:val="004B3AE2"/>
    <w:rsid w:val="004B731A"/>
    <w:rsid w:val="004B75D8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4600"/>
    <w:rsid w:val="0051723A"/>
    <w:rsid w:val="00526FB2"/>
    <w:rsid w:val="00532FA7"/>
    <w:rsid w:val="00547E06"/>
    <w:rsid w:val="00550774"/>
    <w:rsid w:val="00564051"/>
    <w:rsid w:val="00565CF7"/>
    <w:rsid w:val="005717AD"/>
    <w:rsid w:val="005726C2"/>
    <w:rsid w:val="005768F3"/>
    <w:rsid w:val="0058706E"/>
    <w:rsid w:val="005A2662"/>
    <w:rsid w:val="005A29AA"/>
    <w:rsid w:val="005A4247"/>
    <w:rsid w:val="005A7B29"/>
    <w:rsid w:val="005B32A1"/>
    <w:rsid w:val="005C7214"/>
    <w:rsid w:val="005D3EE6"/>
    <w:rsid w:val="005E1008"/>
    <w:rsid w:val="005E46FC"/>
    <w:rsid w:val="005E7E12"/>
    <w:rsid w:val="005F2B75"/>
    <w:rsid w:val="005F4A95"/>
    <w:rsid w:val="00602F06"/>
    <w:rsid w:val="0060770B"/>
    <w:rsid w:val="0061142C"/>
    <w:rsid w:val="00612524"/>
    <w:rsid w:val="00620A7D"/>
    <w:rsid w:val="00620F0B"/>
    <w:rsid w:val="00621321"/>
    <w:rsid w:val="00622BF8"/>
    <w:rsid w:val="00626182"/>
    <w:rsid w:val="00626A7E"/>
    <w:rsid w:val="00631DF2"/>
    <w:rsid w:val="006456EC"/>
    <w:rsid w:val="006601F8"/>
    <w:rsid w:val="006647B2"/>
    <w:rsid w:val="00664F8F"/>
    <w:rsid w:val="00666468"/>
    <w:rsid w:val="00666F33"/>
    <w:rsid w:val="006714B7"/>
    <w:rsid w:val="00672AB0"/>
    <w:rsid w:val="00673B0D"/>
    <w:rsid w:val="00675584"/>
    <w:rsid w:val="00680240"/>
    <w:rsid w:val="00685D9C"/>
    <w:rsid w:val="00690CF8"/>
    <w:rsid w:val="006933AE"/>
    <w:rsid w:val="0069647C"/>
    <w:rsid w:val="00697D7E"/>
    <w:rsid w:val="00697E5C"/>
    <w:rsid w:val="006A0BC6"/>
    <w:rsid w:val="006A1EF7"/>
    <w:rsid w:val="006A27B7"/>
    <w:rsid w:val="006A486E"/>
    <w:rsid w:val="006B2335"/>
    <w:rsid w:val="006B2A91"/>
    <w:rsid w:val="006B69E5"/>
    <w:rsid w:val="006C10C0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321D6"/>
    <w:rsid w:val="00733152"/>
    <w:rsid w:val="007422D2"/>
    <w:rsid w:val="0074502C"/>
    <w:rsid w:val="00747498"/>
    <w:rsid w:val="0075058C"/>
    <w:rsid w:val="00754FD6"/>
    <w:rsid w:val="00761735"/>
    <w:rsid w:val="00766F85"/>
    <w:rsid w:val="00770671"/>
    <w:rsid w:val="00772157"/>
    <w:rsid w:val="00784AC8"/>
    <w:rsid w:val="00784D7F"/>
    <w:rsid w:val="00787D78"/>
    <w:rsid w:val="00793A3A"/>
    <w:rsid w:val="007A2C76"/>
    <w:rsid w:val="007A412C"/>
    <w:rsid w:val="007A4EDD"/>
    <w:rsid w:val="007B6368"/>
    <w:rsid w:val="007B78BC"/>
    <w:rsid w:val="007C22B5"/>
    <w:rsid w:val="007C5CDE"/>
    <w:rsid w:val="007C6076"/>
    <w:rsid w:val="007E0476"/>
    <w:rsid w:val="007E6EDA"/>
    <w:rsid w:val="00803185"/>
    <w:rsid w:val="00803D6D"/>
    <w:rsid w:val="00813376"/>
    <w:rsid w:val="008257B9"/>
    <w:rsid w:val="00825D69"/>
    <w:rsid w:val="008323C8"/>
    <w:rsid w:val="008324A9"/>
    <w:rsid w:val="0084425F"/>
    <w:rsid w:val="008463A8"/>
    <w:rsid w:val="00850A8A"/>
    <w:rsid w:val="00855625"/>
    <w:rsid w:val="008572FB"/>
    <w:rsid w:val="00857ED0"/>
    <w:rsid w:val="0086190F"/>
    <w:rsid w:val="00863FBA"/>
    <w:rsid w:val="008778D6"/>
    <w:rsid w:val="00884E79"/>
    <w:rsid w:val="008873CF"/>
    <w:rsid w:val="008915AF"/>
    <w:rsid w:val="008A3013"/>
    <w:rsid w:val="008A5B03"/>
    <w:rsid w:val="008B4411"/>
    <w:rsid w:val="008B5184"/>
    <w:rsid w:val="008B6EC3"/>
    <w:rsid w:val="008C50B2"/>
    <w:rsid w:val="008D1F0E"/>
    <w:rsid w:val="008D7758"/>
    <w:rsid w:val="008E14A6"/>
    <w:rsid w:val="008E271E"/>
    <w:rsid w:val="008F0F1E"/>
    <w:rsid w:val="008F4CE1"/>
    <w:rsid w:val="008F5693"/>
    <w:rsid w:val="008F6D32"/>
    <w:rsid w:val="009021F2"/>
    <w:rsid w:val="00905E8C"/>
    <w:rsid w:val="00906FAE"/>
    <w:rsid w:val="0091059B"/>
    <w:rsid w:val="0093470E"/>
    <w:rsid w:val="00934AEF"/>
    <w:rsid w:val="009354D1"/>
    <w:rsid w:val="00936A88"/>
    <w:rsid w:val="009407A9"/>
    <w:rsid w:val="00941B4C"/>
    <w:rsid w:val="00951347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97EBF"/>
    <w:rsid w:val="009A15F1"/>
    <w:rsid w:val="009A5ABD"/>
    <w:rsid w:val="009B53FF"/>
    <w:rsid w:val="009B5545"/>
    <w:rsid w:val="009B6918"/>
    <w:rsid w:val="009C0FF0"/>
    <w:rsid w:val="009D0D74"/>
    <w:rsid w:val="009D45EF"/>
    <w:rsid w:val="009D5993"/>
    <w:rsid w:val="009E15C5"/>
    <w:rsid w:val="009F0F00"/>
    <w:rsid w:val="009F6B75"/>
    <w:rsid w:val="00A02B76"/>
    <w:rsid w:val="00A068E4"/>
    <w:rsid w:val="00A14063"/>
    <w:rsid w:val="00A15303"/>
    <w:rsid w:val="00A16415"/>
    <w:rsid w:val="00A249ED"/>
    <w:rsid w:val="00A255A2"/>
    <w:rsid w:val="00A26543"/>
    <w:rsid w:val="00A329F4"/>
    <w:rsid w:val="00A34B6D"/>
    <w:rsid w:val="00A35032"/>
    <w:rsid w:val="00A36B29"/>
    <w:rsid w:val="00A36E21"/>
    <w:rsid w:val="00A41616"/>
    <w:rsid w:val="00A422A4"/>
    <w:rsid w:val="00A46009"/>
    <w:rsid w:val="00A6072A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E12"/>
    <w:rsid w:val="00AE22A7"/>
    <w:rsid w:val="00AF5D9F"/>
    <w:rsid w:val="00B033BD"/>
    <w:rsid w:val="00B06558"/>
    <w:rsid w:val="00B0674E"/>
    <w:rsid w:val="00B141BD"/>
    <w:rsid w:val="00B27847"/>
    <w:rsid w:val="00B36C3F"/>
    <w:rsid w:val="00B54FB4"/>
    <w:rsid w:val="00B607A0"/>
    <w:rsid w:val="00B6196F"/>
    <w:rsid w:val="00B705AE"/>
    <w:rsid w:val="00B854D6"/>
    <w:rsid w:val="00B864B1"/>
    <w:rsid w:val="00B938BB"/>
    <w:rsid w:val="00B96E50"/>
    <w:rsid w:val="00BA3E6A"/>
    <w:rsid w:val="00BA4290"/>
    <w:rsid w:val="00BA70E4"/>
    <w:rsid w:val="00BB0F0B"/>
    <w:rsid w:val="00BB147D"/>
    <w:rsid w:val="00BB2BB5"/>
    <w:rsid w:val="00BC36A1"/>
    <w:rsid w:val="00BD045D"/>
    <w:rsid w:val="00BE4E6C"/>
    <w:rsid w:val="00BF164A"/>
    <w:rsid w:val="00BF3F16"/>
    <w:rsid w:val="00C03A96"/>
    <w:rsid w:val="00C10403"/>
    <w:rsid w:val="00C16A31"/>
    <w:rsid w:val="00C21D1B"/>
    <w:rsid w:val="00C34698"/>
    <w:rsid w:val="00C404AC"/>
    <w:rsid w:val="00C41541"/>
    <w:rsid w:val="00C442D1"/>
    <w:rsid w:val="00C44E72"/>
    <w:rsid w:val="00C45B2C"/>
    <w:rsid w:val="00C464F7"/>
    <w:rsid w:val="00C47504"/>
    <w:rsid w:val="00C529CB"/>
    <w:rsid w:val="00C538DB"/>
    <w:rsid w:val="00C62706"/>
    <w:rsid w:val="00C64326"/>
    <w:rsid w:val="00C6697B"/>
    <w:rsid w:val="00C730E9"/>
    <w:rsid w:val="00C74865"/>
    <w:rsid w:val="00C80322"/>
    <w:rsid w:val="00C80431"/>
    <w:rsid w:val="00C83BAA"/>
    <w:rsid w:val="00C86F83"/>
    <w:rsid w:val="00C87184"/>
    <w:rsid w:val="00C87824"/>
    <w:rsid w:val="00C92638"/>
    <w:rsid w:val="00C94EBE"/>
    <w:rsid w:val="00CA21E9"/>
    <w:rsid w:val="00CA2DC8"/>
    <w:rsid w:val="00CB1744"/>
    <w:rsid w:val="00CB3C14"/>
    <w:rsid w:val="00CB6887"/>
    <w:rsid w:val="00CC222C"/>
    <w:rsid w:val="00CD0AD8"/>
    <w:rsid w:val="00CD64DD"/>
    <w:rsid w:val="00CE0853"/>
    <w:rsid w:val="00CE25A2"/>
    <w:rsid w:val="00CE2F91"/>
    <w:rsid w:val="00CE3BE2"/>
    <w:rsid w:val="00CE4DB5"/>
    <w:rsid w:val="00CF2DDA"/>
    <w:rsid w:val="00CF3FA9"/>
    <w:rsid w:val="00CF4EB6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0A7D"/>
    <w:rsid w:val="00D3221A"/>
    <w:rsid w:val="00D405E4"/>
    <w:rsid w:val="00D4063A"/>
    <w:rsid w:val="00D41A3F"/>
    <w:rsid w:val="00D42101"/>
    <w:rsid w:val="00D43198"/>
    <w:rsid w:val="00D45123"/>
    <w:rsid w:val="00D5345A"/>
    <w:rsid w:val="00D540DB"/>
    <w:rsid w:val="00D57F95"/>
    <w:rsid w:val="00D61BC2"/>
    <w:rsid w:val="00D62747"/>
    <w:rsid w:val="00D65668"/>
    <w:rsid w:val="00D6599F"/>
    <w:rsid w:val="00D67953"/>
    <w:rsid w:val="00D74B43"/>
    <w:rsid w:val="00D815C1"/>
    <w:rsid w:val="00D82293"/>
    <w:rsid w:val="00D82915"/>
    <w:rsid w:val="00D84253"/>
    <w:rsid w:val="00D90CB7"/>
    <w:rsid w:val="00DA0EEA"/>
    <w:rsid w:val="00DA0F90"/>
    <w:rsid w:val="00DA1071"/>
    <w:rsid w:val="00DB118B"/>
    <w:rsid w:val="00DB25AD"/>
    <w:rsid w:val="00DB2B7D"/>
    <w:rsid w:val="00DB55DF"/>
    <w:rsid w:val="00DC5BB8"/>
    <w:rsid w:val="00DC5DD0"/>
    <w:rsid w:val="00DC6B15"/>
    <w:rsid w:val="00DD3E40"/>
    <w:rsid w:val="00DD5F09"/>
    <w:rsid w:val="00DE26DC"/>
    <w:rsid w:val="00DE6169"/>
    <w:rsid w:val="00DE7A82"/>
    <w:rsid w:val="00DF31D9"/>
    <w:rsid w:val="00DF45F8"/>
    <w:rsid w:val="00DF77C1"/>
    <w:rsid w:val="00E13B9F"/>
    <w:rsid w:val="00E1781F"/>
    <w:rsid w:val="00E20EF7"/>
    <w:rsid w:val="00E24D67"/>
    <w:rsid w:val="00E334C1"/>
    <w:rsid w:val="00E422F5"/>
    <w:rsid w:val="00E4455A"/>
    <w:rsid w:val="00E506E1"/>
    <w:rsid w:val="00E50879"/>
    <w:rsid w:val="00E53AA1"/>
    <w:rsid w:val="00E550F1"/>
    <w:rsid w:val="00E6428F"/>
    <w:rsid w:val="00E75D29"/>
    <w:rsid w:val="00E76DF0"/>
    <w:rsid w:val="00E84685"/>
    <w:rsid w:val="00E87FAD"/>
    <w:rsid w:val="00E90198"/>
    <w:rsid w:val="00E90BE0"/>
    <w:rsid w:val="00EA4963"/>
    <w:rsid w:val="00EA4A7F"/>
    <w:rsid w:val="00EA6D1F"/>
    <w:rsid w:val="00EB187F"/>
    <w:rsid w:val="00EB1E10"/>
    <w:rsid w:val="00EB6768"/>
    <w:rsid w:val="00EC1463"/>
    <w:rsid w:val="00ED21E8"/>
    <w:rsid w:val="00ED6182"/>
    <w:rsid w:val="00EE2192"/>
    <w:rsid w:val="00EF000D"/>
    <w:rsid w:val="00EF533F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452A"/>
    <w:rsid w:val="00F45D1E"/>
    <w:rsid w:val="00F54FFA"/>
    <w:rsid w:val="00F644D1"/>
    <w:rsid w:val="00F9661D"/>
    <w:rsid w:val="00F97769"/>
    <w:rsid w:val="00FA0FC7"/>
    <w:rsid w:val="00FB2933"/>
    <w:rsid w:val="00FB2CC0"/>
    <w:rsid w:val="00FB3B9E"/>
    <w:rsid w:val="00FB3F0E"/>
    <w:rsid w:val="00FC2C8A"/>
    <w:rsid w:val="00FC59FF"/>
    <w:rsid w:val="00FD37AF"/>
    <w:rsid w:val="00FE1A20"/>
    <w:rsid w:val="00FF0972"/>
    <w:rsid w:val="00FF4B93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B783-78AA-45AB-BF9D-A5F5768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8005</Words>
  <Characters>4563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456</cp:lastModifiedBy>
  <cp:revision>17</cp:revision>
  <cp:lastPrinted>2020-11-09T10:56:00Z</cp:lastPrinted>
  <dcterms:created xsi:type="dcterms:W3CDTF">2020-05-14T11:53:00Z</dcterms:created>
  <dcterms:modified xsi:type="dcterms:W3CDTF">2020-11-09T12:03:00Z</dcterms:modified>
</cp:coreProperties>
</file>